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0A2FE34" w14:textId="1FB7AE78" w:rsidR="00237FC4" w:rsidRPr="00426589" w:rsidRDefault="00BF3E12" w:rsidP="00237FC4">
      <w:pPr>
        <w:pStyle w:val="DSGHeading1"/>
        <w:spacing w:before="120" w:line="240" w:lineRule="auto"/>
        <w:rPr>
          <w:rFonts w:ascii="Gill Sans MT" w:hAnsi="Gill Sans MT" w:cstheme="minorHAnsi"/>
          <w:i/>
          <w:sz w:val="22"/>
          <w:szCs w:val="22"/>
        </w:rPr>
      </w:pPr>
      <w:r w:rsidRPr="00426589">
        <w:rPr>
          <w:rFonts w:ascii="Gill Sans MT" w:hAnsi="Gill Sans MT" w:cstheme="minorHAnsi"/>
          <w:i/>
          <w:sz w:val="22"/>
          <w:szCs w:val="22"/>
        </w:rPr>
        <w:t>All fields must be completed</w:t>
      </w:r>
      <w:r w:rsidR="00237FC4" w:rsidRPr="00426589">
        <w:rPr>
          <w:rFonts w:ascii="Gill Sans MT" w:hAnsi="Gill Sans MT" w:cstheme="minorHAnsi"/>
          <w:i/>
          <w:sz w:val="22"/>
          <w:szCs w:val="22"/>
        </w:rPr>
        <w:t xml:space="preserve"> </w:t>
      </w:r>
      <w:r w:rsidR="004C6EFB" w:rsidRPr="00426589">
        <w:rPr>
          <w:rFonts w:ascii="Gill Sans MT" w:hAnsi="Gill Sans MT" w:cstheme="minorHAnsi"/>
          <w:i/>
          <w:sz w:val="22"/>
          <w:szCs w:val="22"/>
        </w:rPr>
        <w:t>and</w:t>
      </w:r>
      <w:r w:rsidR="00237FC4" w:rsidRPr="00426589">
        <w:rPr>
          <w:rFonts w:ascii="Gill Sans MT" w:hAnsi="Gill Sans MT" w:cstheme="minorHAnsi"/>
          <w:i/>
          <w:sz w:val="22"/>
          <w:szCs w:val="22"/>
        </w:rPr>
        <w:t xml:space="preserve"> sufficiently </w:t>
      </w:r>
      <w:r w:rsidR="00591412" w:rsidRPr="00426589">
        <w:rPr>
          <w:rFonts w:ascii="Gill Sans MT" w:hAnsi="Gill Sans MT" w:cstheme="minorHAnsi"/>
          <w:i/>
          <w:sz w:val="22"/>
          <w:szCs w:val="22"/>
        </w:rPr>
        <w:t>detai</w:t>
      </w:r>
      <w:r w:rsidR="000554CE" w:rsidRPr="00426589">
        <w:rPr>
          <w:rFonts w:ascii="Gill Sans MT" w:hAnsi="Gill Sans MT" w:cstheme="minorHAnsi"/>
          <w:i/>
          <w:sz w:val="22"/>
          <w:szCs w:val="22"/>
        </w:rPr>
        <w:t>l</w:t>
      </w:r>
      <w:r w:rsidR="00237FC4" w:rsidRPr="00426589">
        <w:rPr>
          <w:rFonts w:ascii="Gill Sans MT" w:hAnsi="Gill Sans MT" w:cstheme="minorHAnsi"/>
          <w:i/>
          <w:sz w:val="22"/>
          <w:szCs w:val="22"/>
        </w:rPr>
        <w:t xml:space="preserve"> the need for </w:t>
      </w:r>
      <w:r w:rsidR="00A35E78" w:rsidRPr="00426589">
        <w:rPr>
          <w:rFonts w:ascii="Gill Sans MT" w:hAnsi="Gill Sans MT" w:cstheme="minorHAnsi"/>
          <w:i/>
          <w:sz w:val="22"/>
          <w:szCs w:val="22"/>
        </w:rPr>
        <w:t>training,</w:t>
      </w:r>
      <w:r w:rsidR="000554CE" w:rsidRPr="00426589">
        <w:rPr>
          <w:rFonts w:ascii="Gill Sans MT" w:hAnsi="Gill Sans MT" w:cstheme="minorHAnsi"/>
          <w:i/>
          <w:sz w:val="22"/>
          <w:szCs w:val="22"/>
        </w:rPr>
        <w:t xml:space="preserve"> and it must be </w:t>
      </w:r>
      <w:r w:rsidR="00591412" w:rsidRPr="00426589">
        <w:rPr>
          <w:rFonts w:ascii="Gill Sans MT" w:hAnsi="Gill Sans MT" w:cstheme="minorHAnsi"/>
          <w:i/>
          <w:sz w:val="22"/>
          <w:szCs w:val="22"/>
        </w:rPr>
        <w:t>signed by you.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705"/>
        <w:gridCol w:w="2126"/>
      </w:tblGrid>
      <w:tr w:rsidR="006F25D3" w:rsidRPr="00A35E78" w14:paraId="177DE2FF" w14:textId="77777777" w:rsidTr="00105AED">
        <w:tc>
          <w:tcPr>
            <w:tcW w:w="3085" w:type="dxa"/>
            <w:tcBorders>
              <w:right w:val="single" w:sz="4" w:space="0" w:color="auto"/>
            </w:tcBorders>
          </w:tcPr>
          <w:p w14:paraId="0332D0F8" w14:textId="77777777" w:rsidR="006F25D3" w:rsidRPr="00A35E78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  <w:r w:rsidRPr="00A35E78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>Application ID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6015" w14:textId="5536E575" w:rsidR="006F25D3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  <w:hyperlink r:id="rId8" w:tgtFrame="_self" w:history="1">
              <w:r>
                <w:rPr>
                  <w:rStyle w:val="Hyperlink"/>
                </w:rPr>
                <w:t xml:space="preserve">BASW-EW-ST06214 </w:t>
              </w:r>
            </w:hyperlink>
          </w:p>
        </w:tc>
      </w:tr>
      <w:tr w:rsidR="00916897" w:rsidRPr="00A35E78" w14:paraId="49AA902D" w14:textId="77777777" w:rsidTr="00105AED">
        <w:tc>
          <w:tcPr>
            <w:tcW w:w="3085" w:type="dxa"/>
            <w:shd w:val="clear" w:color="auto" w:fill="E7E6E6" w:themeFill="background2"/>
          </w:tcPr>
          <w:p w14:paraId="68123F38" w14:textId="77777777" w:rsidR="00916897" w:rsidRPr="00A35E78" w:rsidRDefault="0091689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1026BB" w14:textId="5C9C50B4" w:rsidR="00916897" w:rsidRPr="00A35E78" w:rsidRDefault="00916897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  <w:t>Employer Information</w:t>
            </w:r>
          </w:p>
        </w:tc>
      </w:tr>
      <w:tr w:rsidR="006F25D3" w:rsidRPr="00A35E78" w14:paraId="6178DE80" w14:textId="77777777" w:rsidTr="00105AED">
        <w:tc>
          <w:tcPr>
            <w:tcW w:w="3085" w:type="dxa"/>
            <w:tcBorders>
              <w:right w:val="single" w:sz="4" w:space="0" w:color="auto"/>
            </w:tcBorders>
          </w:tcPr>
          <w:p w14:paraId="0A0CC043" w14:textId="14291889" w:rsidR="009D7845" w:rsidRPr="00A35E78" w:rsidRDefault="004C6EFB" w:rsidP="00CE72EA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r</w:t>
            </w:r>
            <w:r w:rsidR="00426589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/business </w:t>
            </w: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am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85FC" w14:textId="77777777" w:rsidR="006F25D3" w:rsidRPr="00A35E78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A35E78" w14:paraId="1C2DD0A0" w14:textId="77777777" w:rsidTr="00105AED">
        <w:trPr>
          <w:trHeight w:val="281"/>
        </w:trPr>
        <w:tc>
          <w:tcPr>
            <w:tcW w:w="3085" w:type="dxa"/>
            <w:tcBorders>
              <w:right w:val="single" w:sz="4" w:space="0" w:color="auto"/>
            </w:tcBorders>
          </w:tcPr>
          <w:p w14:paraId="74FCB90D" w14:textId="57D53045" w:rsidR="006F25D3" w:rsidRPr="00A35E78" w:rsidRDefault="00C90B66" w:rsidP="00D52087">
            <w:pPr>
              <w:tabs>
                <w:tab w:val="num" w:pos="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Total n</w:t>
            </w:r>
            <w:r w:rsidR="006F25D3"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mber of </w:t>
            </w:r>
            <w:r w:rsidR="00EC7E17"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f</w:t>
            </w:r>
            <w:r w:rsidR="006F25D3"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ull-time equivalent </w:t>
            </w:r>
            <w:r w:rsidR="007750B5"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(FTE) </w:t>
            </w:r>
            <w:r w:rsidR="006F25D3"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mployees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1EC9" w14:textId="77777777" w:rsidR="006F25D3" w:rsidRPr="00A35E78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A35E78" w14:paraId="7045EE61" w14:textId="77777777" w:rsidTr="00105AED">
        <w:tc>
          <w:tcPr>
            <w:tcW w:w="3085" w:type="dxa"/>
            <w:tcBorders>
              <w:right w:val="single" w:sz="4" w:space="0" w:color="auto"/>
            </w:tcBorders>
          </w:tcPr>
          <w:p w14:paraId="1491EC33" w14:textId="5CB2E055" w:rsidR="006F25D3" w:rsidRPr="00A35E78" w:rsidRDefault="007750B5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E</w:t>
            </w:r>
            <w:r w:rsidR="006F25D3"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mployer </w:t>
            </w:r>
            <w:r w:rsidR="00EC7E17"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c</w:t>
            </w:r>
            <w:r w:rsidR="006F25D3"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ontact</w:t>
            </w: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name</w:t>
            </w:r>
            <w:r w:rsidR="00105AED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and job title</w:t>
            </w: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F2E74" w14:textId="77777777" w:rsidR="006F25D3" w:rsidRPr="00A35E78" w:rsidRDefault="006F25D3" w:rsidP="00D52087">
            <w:pPr>
              <w:tabs>
                <w:tab w:val="num" w:pos="360"/>
              </w:tabs>
              <w:spacing w:before="120" w:after="120" w:line="240" w:lineRule="auto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</w:tr>
      <w:tr w:rsidR="006F25D3" w:rsidRPr="00A35E78" w14:paraId="2C084115" w14:textId="77777777" w:rsidTr="00105AED">
        <w:tc>
          <w:tcPr>
            <w:tcW w:w="3085" w:type="dxa"/>
            <w:tcBorders>
              <w:right w:val="single" w:sz="4" w:space="0" w:color="auto"/>
            </w:tcBorders>
          </w:tcPr>
          <w:p w14:paraId="510F4BAF" w14:textId="570611DB" w:rsidR="006F25D3" w:rsidRPr="00A35E78" w:rsidRDefault="00EC7E1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Employer contact </w:t>
            </w:r>
            <w:r w:rsidR="00105AED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(</w:t>
            </w: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p</w:t>
            </w:r>
            <w:r w:rsidR="006F25D3"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hone</w:t>
            </w:r>
            <w:r w:rsidR="00105AED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/email)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6345" w14:textId="77777777" w:rsidR="006F25D3" w:rsidRPr="00A35E78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</w:tr>
      <w:tr w:rsidR="00916897" w:rsidRPr="00A35E78" w14:paraId="23852E7D" w14:textId="77777777" w:rsidTr="00105AED">
        <w:tc>
          <w:tcPr>
            <w:tcW w:w="3085" w:type="dxa"/>
            <w:shd w:val="clear" w:color="auto" w:fill="E7E6E6" w:themeFill="background2"/>
          </w:tcPr>
          <w:p w14:paraId="46075B00" w14:textId="77777777" w:rsidR="00916897" w:rsidRPr="00A35E78" w:rsidRDefault="00916897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33AD835" w14:textId="497C39C0" w:rsidR="00916897" w:rsidRPr="00A35E78" w:rsidRDefault="00916897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8"/>
                <w:szCs w:val="28"/>
                <w:lang w:eastAsia="en-AU"/>
              </w:rPr>
              <w:t>RTO and training product information</w:t>
            </w:r>
          </w:p>
        </w:tc>
      </w:tr>
      <w:tr w:rsidR="006F25D3" w:rsidRPr="00A35E78" w14:paraId="633FF0B1" w14:textId="77777777" w:rsidTr="00105AED">
        <w:tc>
          <w:tcPr>
            <w:tcW w:w="3085" w:type="dxa"/>
            <w:tcBorders>
              <w:right w:val="single" w:sz="4" w:space="0" w:color="auto"/>
            </w:tcBorders>
          </w:tcPr>
          <w:p w14:paraId="1B7F019A" w14:textId="57C77176" w:rsidR="006F25D3" w:rsidRPr="00A35E78" w:rsidRDefault="006F25D3" w:rsidP="00D52087">
            <w:pPr>
              <w:tabs>
                <w:tab w:val="num" w:pos="360"/>
              </w:tabs>
              <w:spacing w:before="120" w:after="120" w:line="240" w:lineRule="auto"/>
              <w:jc w:val="right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RTO </w:t>
            </w:r>
            <w:r w:rsidR="007750B5"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code and </w:t>
            </w: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ame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D3966" w14:textId="204A39A8" w:rsidR="006F25D3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color w:val="000000"/>
                <w:sz w:val="22"/>
                <w:lang w:eastAsia="en-AU"/>
              </w:rPr>
              <w:t>Kreate Pty Ltd T/as RuralBiz Training RTO90782</w:t>
            </w:r>
          </w:p>
        </w:tc>
      </w:tr>
      <w:tr w:rsidR="006F25D3" w:rsidRPr="00A35E78" w14:paraId="05D4E4C0" w14:textId="77777777" w:rsidTr="00105AED">
        <w:trPr>
          <w:trHeight w:val="1086"/>
        </w:trPr>
        <w:tc>
          <w:tcPr>
            <w:tcW w:w="3085" w:type="dxa"/>
            <w:tcBorders>
              <w:right w:val="single" w:sz="4" w:space="0" w:color="auto"/>
            </w:tcBorders>
          </w:tcPr>
          <w:p w14:paraId="54BAA40C" w14:textId="1A165FCA" w:rsidR="006F25D3" w:rsidRPr="00A35E78" w:rsidRDefault="00204A2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  <w:r w:rsidRPr="00A35E78"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  <w:t>Requested training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3C60" w14:textId="0D5A53B0" w:rsidR="006F25D3" w:rsidRPr="00A35E78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Qualification</w:t>
            </w:r>
            <w:r w:rsidR="00426589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or skill set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E473" w14:textId="2E7D0B48" w:rsidR="006F25D3" w:rsidRPr="00A35E78" w:rsidRDefault="006F25D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Number of employees</w:t>
            </w:r>
            <w:r w:rsidR="009A1447" w:rsidRPr="00A35E78"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 to undertake training</w:t>
            </w:r>
          </w:p>
        </w:tc>
      </w:tr>
      <w:tr w:rsidR="00426589" w:rsidRPr="00A35E78" w14:paraId="23AEC72C" w14:textId="77777777" w:rsidTr="00105AED">
        <w:trPr>
          <w:trHeight w:val="362"/>
        </w:trPr>
        <w:tc>
          <w:tcPr>
            <w:tcW w:w="3085" w:type="dxa"/>
            <w:tcBorders>
              <w:right w:val="single" w:sz="4" w:space="0" w:color="auto"/>
            </w:tcBorders>
          </w:tcPr>
          <w:p w14:paraId="388D8E02" w14:textId="77777777" w:rsidR="00426589" w:rsidRPr="00A35E78" w:rsidRDefault="00426589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DB35A" w14:textId="1E3542AA" w:rsidR="00426589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AHC40116 Certificate IV in Agricul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64841" w14:textId="77777777" w:rsidR="00426589" w:rsidRPr="00A35E78" w:rsidRDefault="00426589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  <w:tr w:rsidR="00426589" w:rsidRPr="00A35E78" w14:paraId="6E686712" w14:textId="77777777" w:rsidTr="00105AED">
        <w:trPr>
          <w:trHeight w:val="362"/>
        </w:trPr>
        <w:tc>
          <w:tcPr>
            <w:tcW w:w="3085" w:type="dxa"/>
            <w:tcBorders>
              <w:right w:val="single" w:sz="4" w:space="0" w:color="auto"/>
            </w:tcBorders>
          </w:tcPr>
          <w:p w14:paraId="71F7D2E0" w14:textId="77777777" w:rsidR="00426589" w:rsidRPr="00A35E78" w:rsidRDefault="00426589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1DC2D" w14:textId="54F61F4E" w:rsidR="00426589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AHC41019 Certificate IV in Agribusin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88D7B" w14:textId="77777777" w:rsidR="00426589" w:rsidRPr="00A35E78" w:rsidRDefault="00426589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  <w:tr w:rsidR="00426589" w:rsidRPr="00A35E78" w14:paraId="2943F873" w14:textId="77777777" w:rsidTr="00105AED">
        <w:trPr>
          <w:trHeight w:val="362"/>
        </w:trPr>
        <w:tc>
          <w:tcPr>
            <w:tcW w:w="3085" w:type="dxa"/>
            <w:tcBorders>
              <w:right w:val="single" w:sz="4" w:space="0" w:color="auto"/>
            </w:tcBorders>
          </w:tcPr>
          <w:p w14:paraId="1E0067BC" w14:textId="77777777" w:rsidR="00426589" w:rsidRPr="00A35E78" w:rsidRDefault="00426589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8544B" w14:textId="139EA4FC" w:rsidR="00426589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AHC50116 Diploma of Agricul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66F2D" w14:textId="77777777" w:rsidR="00426589" w:rsidRPr="00A35E78" w:rsidRDefault="00426589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  <w:tr w:rsidR="00426589" w:rsidRPr="00A35E78" w14:paraId="5FECD7BB" w14:textId="77777777" w:rsidTr="00105AED">
        <w:trPr>
          <w:trHeight w:val="362"/>
        </w:trPr>
        <w:tc>
          <w:tcPr>
            <w:tcW w:w="3085" w:type="dxa"/>
            <w:tcBorders>
              <w:right w:val="single" w:sz="4" w:space="0" w:color="auto"/>
            </w:tcBorders>
          </w:tcPr>
          <w:p w14:paraId="379C8933" w14:textId="77777777" w:rsidR="00426589" w:rsidRPr="00A35E78" w:rsidRDefault="00426589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32E3" w14:textId="49D1711A" w:rsidR="00426589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AHC51422 Diploma of Agribusiness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4DB45" w14:textId="77777777" w:rsidR="00426589" w:rsidRPr="00A35E78" w:rsidRDefault="00426589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  <w:tr w:rsidR="00B15E83" w:rsidRPr="00A35E78" w14:paraId="152A3510" w14:textId="77777777" w:rsidTr="00105AED">
        <w:trPr>
          <w:trHeight w:val="362"/>
        </w:trPr>
        <w:tc>
          <w:tcPr>
            <w:tcW w:w="3085" w:type="dxa"/>
            <w:tcBorders>
              <w:right w:val="single" w:sz="4" w:space="0" w:color="auto"/>
            </w:tcBorders>
          </w:tcPr>
          <w:p w14:paraId="3FB669D3" w14:textId="77777777" w:rsidR="00B15E83" w:rsidRPr="00A35E78" w:rsidRDefault="00B15E8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68763" w14:textId="7BBF83ED" w:rsidR="00B15E83" w:rsidRDefault="00B15E8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AHC60319 Advanced Diploma of Agribusiness Managemen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4C299" w14:textId="77777777" w:rsidR="00B15E83" w:rsidRPr="00A35E78" w:rsidRDefault="00B15E83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  <w:tr w:rsidR="00426589" w:rsidRPr="00A35E78" w14:paraId="1C221124" w14:textId="77777777" w:rsidTr="00105AED">
        <w:trPr>
          <w:trHeight w:val="362"/>
        </w:trPr>
        <w:tc>
          <w:tcPr>
            <w:tcW w:w="3085" w:type="dxa"/>
            <w:tcBorders>
              <w:right w:val="single" w:sz="4" w:space="0" w:color="auto"/>
            </w:tcBorders>
          </w:tcPr>
          <w:p w14:paraId="21EB2AA6" w14:textId="77777777" w:rsidR="00426589" w:rsidRPr="00A35E78" w:rsidRDefault="00426589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FF267" w14:textId="7FB7475D" w:rsidR="00426589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 xml:space="preserve">Healthy Soils Skillse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339ED" w14:textId="77777777" w:rsidR="00426589" w:rsidRPr="00A35E78" w:rsidRDefault="00426589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  <w:tr w:rsidR="004263F6" w:rsidRPr="00A35E78" w14:paraId="6273FF7E" w14:textId="77777777" w:rsidTr="00105AED">
        <w:trPr>
          <w:trHeight w:val="362"/>
        </w:trPr>
        <w:tc>
          <w:tcPr>
            <w:tcW w:w="3085" w:type="dxa"/>
            <w:tcBorders>
              <w:right w:val="single" w:sz="4" w:space="0" w:color="auto"/>
            </w:tcBorders>
          </w:tcPr>
          <w:p w14:paraId="2DE53FBC" w14:textId="77777777" w:rsidR="004263F6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AE59D" w14:textId="2D53B79A" w:rsidR="004263F6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Livestock Management Skills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79B77" w14:textId="77777777" w:rsidR="004263F6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  <w:tr w:rsidR="004263F6" w:rsidRPr="00A35E78" w14:paraId="3605686C" w14:textId="77777777" w:rsidTr="00105AED">
        <w:trPr>
          <w:trHeight w:val="362"/>
        </w:trPr>
        <w:tc>
          <w:tcPr>
            <w:tcW w:w="3085" w:type="dxa"/>
            <w:tcBorders>
              <w:right w:val="single" w:sz="4" w:space="0" w:color="auto"/>
            </w:tcBorders>
          </w:tcPr>
          <w:p w14:paraId="256FF568" w14:textId="77777777" w:rsidR="004263F6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65AE4" w14:textId="26B66277" w:rsidR="004263F6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Farm Record Keeping Skills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9BAF1" w14:textId="77777777" w:rsidR="004263F6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  <w:tr w:rsidR="004263F6" w:rsidRPr="00A35E78" w14:paraId="75F71520" w14:textId="77777777" w:rsidTr="00105AED">
        <w:trPr>
          <w:trHeight w:val="362"/>
        </w:trPr>
        <w:tc>
          <w:tcPr>
            <w:tcW w:w="3085" w:type="dxa"/>
            <w:tcBorders>
              <w:right w:val="single" w:sz="4" w:space="0" w:color="auto"/>
            </w:tcBorders>
          </w:tcPr>
          <w:p w14:paraId="3743D441" w14:textId="77777777" w:rsidR="004263F6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color w:val="000000"/>
                <w:sz w:val="22"/>
                <w:lang w:eastAsia="en-AU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286C6" w14:textId="07F54ADF" w:rsidR="004263F6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  <w:t>Farm Business Management Skills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2681" w14:textId="77777777" w:rsidR="004263F6" w:rsidRPr="00A35E78" w:rsidRDefault="004263F6" w:rsidP="00D52087">
            <w:pPr>
              <w:tabs>
                <w:tab w:val="num" w:pos="360"/>
              </w:tabs>
              <w:spacing w:before="120" w:after="120"/>
              <w:rPr>
                <w:rFonts w:ascii="Gill Sans MT" w:eastAsia="Times New Roman" w:hAnsi="Gill Sans MT" w:cstheme="minorHAnsi"/>
                <w:b/>
                <w:bCs/>
                <w:color w:val="000000"/>
                <w:sz w:val="22"/>
                <w:lang w:eastAsia="en-AU"/>
              </w:rPr>
            </w:pPr>
          </w:p>
        </w:tc>
      </w:tr>
    </w:tbl>
    <w:tbl>
      <w:tblPr>
        <w:tblStyle w:val="LightList-Accent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F25D3" w:rsidRPr="00A35E78" w14:paraId="0864E8FC" w14:textId="77777777" w:rsidTr="00D5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bottom w:val="dotted" w:sz="4" w:space="0" w:color="auto"/>
            </w:tcBorders>
            <w:shd w:val="clear" w:color="auto" w:fill="auto"/>
          </w:tcPr>
          <w:p w14:paraId="58B3763B" w14:textId="3F4DD5C6" w:rsidR="00CE72EA" w:rsidRPr="006E403B" w:rsidRDefault="00C90B66" w:rsidP="00105AED">
            <w:pPr>
              <w:pStyle w:val="DSGFulltitleblack"/>
              <w:numPr>
                <w:ilvl w:val="0"/>
                <w:numId w:val="13"/>
              </w:numPr>
              <w:spacing w:before="120" w:after="120" w:line="24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6E403B">
              <w:rPr>
                <w:rFonts w:cstheme="minorHAnsi"/>
                <w:color w:val="auto"/>
                <w:sz w:val="22"/>
                <w:szCs w:val="22"/>
              </w:rPr>
              <w:t xml:space="preserve">Why does your business need this training? </w:t>
            </w:r>
            <w:r w:rsidR="00EC7E17" w:rsidRPr="006E403B">
              <w:rPr>
                <w:rFonts w:cstheme="minorHAnsi"/>
                <w:color w:val="auto"/>
                <w:sz w:val="22"/>
                <w:szCs w:val="22"/>
              </w:rPr>
              <w:t>(</w:t>
            </w:r>
            <w:r w:rsidR="006F25D3" w:rsidRPr="006E403B">
              <w:rPr>
                <w:rFonts w:cstheme="minorHAnsi"/>
                <w:color w:val="auto"/>
                <w:sz w:val="22"/>
                <w:szCs w:val="22"/>
              </w:rPr>
              <w:t xml:space="preserve">This </w:t>
            </w:r>
            <w:r w:rsidR="00EC7E17" w:rsidRPr="006E403B">
              <w:rPr>
                <w:rFonts w:cstheme="minorHAnsi"/>
                <w:color w:val="auto"/>
                <w:sz w:val="22"/>
                <w:szCs w:val="22"/>
              </w:rPr>
              <w:t xml:space="preserve">may </w:t>
            </w:r>
            <w:r w:rsidR="006F25D3" w:rsidRPr="006E403B">
              <w:rPr>
                <w:rFonts w:cstheme="minorHAnsi"/>
                <w:color w:val="auto"/>
                <w:sz w:val="22"/>
                <w:szCs w:val="22"/>
              </w:rPr>
              <w:t>include improved product</w:t>
            </w:r>
            <w:r w:rsidRPr="006E403B">
              <w:rPr>
                <w:rFonts w:cstheme="minorHAnsi"/>
                <w:color w:val="auto"/>
                <w:sz w:val="22"/>
                <w:szCs w:val="22"/>
              </w:rPr>
              <w:t xml:space="preserve"> or </w:t>
            </w:r>
            <w:r w:rsidR="006F25D3" w:rsidRPr="006E403B">
              <w:rPr>
                <w:rFonts w:cstheme="minorHAnsi"/>
                <w:color w:val="auto"/>
                <w:sz w:val="22"/>
                <w:szCs w:val="22"/>
              </w:rPr>
              <w:t>process quality, increased efficiencies, business growth, expansion or sustainability</w:t>
            </w:r>
            <w:r w:rsidR="000554CE" w:rsidRPr="006E403B">
              <w:rPr>
                <w:rFonts w:cstheme="minorHAnsi"/>
                <w:color w:val="auto"/>
                <w:sz w:val="22"/>
                <w:szCs w:val="22"/>
              </w:rPr>
              <w:t xml:space="preserve"> or other reasons</w:t>
            </w:r>
            <w:r w:rsidR="006F25D3" w:rsidRPr="006E403B">
              <w:rPr>
                <w:rFonts w:cstheme="minorHAnsi"/>
                <w:color w:val="auto"/>
                <w:sz w:val="22"/>
                <w:szCs w:val="22"/>
              </w:rPr>
              <w:t>.</w:t>
            </w:r>
            <w:r w:rsidR="00EC7E17" w:rsidRPr="006E403B">
              <w:rPr>
                <w:rFonts w:cstheme="minorHAnsi"/>
                <w:color w:val="auto"/>
                <w:sz w:val="22"/>
                <w:szCs w:val="22"/>
              </w:rPr>
              <w:t>)</w:t>
            </w:r>
          </w:p>
          <w:p w14:paraId="4C4EDC44" w14:textId="2D5B6E17" w:rsidR="00CE72EA" w:rsidRPr="00A35E78" w:rsidRDefault="00CE72EA" w:rsidP="00105AED">
            <w:pPr>
              <w:pStyle w:val="DSGFulltitleblack"/>
              <w:numPr>
                <w:ilvl w:val="0"/>
                <w:numId w:val="13"/>
              </w:numPr>
              <w:spacing w:before="120" w:after="120"/>
              <w:rPr>
                <w:rFonts w:cstheme="minorHAnsi"/>
                <w:color w:val="auto"/>
                <w:sz w:val="22"/>
                <w:szCs w:val="22"/>
              </w:rPr>
            </w:pPr>
            <w:r w:rsidRPr="006E403B">
              <w:rPr>
                <w:rFonts w:cstheme="minorHAnsi"/>
                <w:sz w:val="22"/>
              </w:rPr>
              <w:t>How will the training improve employment opportunities for the learners?</w:t>
            </w:r>
          </w:p>
        </w:tc>
      </w:tr>
      <w:tr w:rsidR="00D52087" w:rsidRPr="00A35E78" w14:paraId="088D6660" w14:textId="77777777" w:rsidTr="003C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72B5DD" w14:textId="77777777" w:rsidR="00D52087" w:rsidRDefault="00D52087" w:rsidP="00D52087">
            <w:pPr>
              <w:spacing w:after="0"/>
              <w:rPr>
                <w:rFonts w:ascii="Gill Sans MT" w:hAnsi="Gill Sans MT" w:cstheme="minorHAnsi"/>
                <w:bCs w:val="0"/>
                <w:sz w:val="22"/>
              </w:rPr>
            </w:pPr>
          </w:p>
          <w:p w14:paraId="33C80607" w14:textId="77777777" w:rsidR="00105AED" w:rsidRDefault="00105AED" w:rsidP="00D52087">
            <w:pPr>
              <w:spacing w:after="0"/>
              <w:rPr>
                <w:rFonts w:ascii="Gill Sans MT" w:hAnsi="Gill Sans MT" w:cstheme="minorHAnsi"/>
                <w:bCs w:val="0"/>
                <w:sz w:val="22"/>
              </w:rPr>
            </w:pPr>
          </w:p>
          <w:p w14:paraId="4D87881E" w14:textId="77777777" w:rsidR="00105AED" w:rsidRDefault="00105AED" w:rsidP="00D52087">
            <w:pPr>
              <w:spacing w:after="0"/>
              <w:rPr>
                <w:rFonts w:ascii="Gill Sans MT" w:hAnsi="Gill Sans MT" w:cstheme="minorHAnsi"/>
                <w:bCs w:val="0"/>
                <w:sz w:val="22"/>
              </w:rPr>
            </w:pPr>
          </w:p>
          <w:p w14:paraId="6C5D4D0D" w14:textId="77777777" w:rsidR="00105AED" w:rsidRDefault="00105AED" w:rsidP="00D52087">
            <w:pPr>
              <w:spacing w:after="0"/>
              <w:rPr>
                <w:rFonts w:ascii="Gill Sans MT" w:hAnsi="Gill Sans MT" w:cstheme="minorHAnsi"/>
                <w:bCs w:val="0"/>
                <w:sz w:val="22"/>
              </w:rPr>
            </w:pPr>
          </w:p>
          <w:p w14:paraId="0FA50BDE" w14:textId="77777777" w:rsidR="00105AED" w:rsidRDefault="00105AED" w:rsidP="00D52087">
            <w:pPr>
              <w:spacing w:after="0"/>
              <w:rPr>
                <w:rFonts w:ascii="Gill Sans MT" w:hAnsi="Gill Sans MT" w:cstheme="minorHAnsi"/>
                <w:bCs w:val="0"/>
                <w:sz w:val="22"/>
              </w:rPr>
            </w:pPr>
          </w:p>
          <w:p w14:paraId="25F5A507" w14:textId="77777777" w:rsidR="00105AED" w:rsidRDefault="00105AED" w:rsidP="00D52087">
            <w:pPr>
              <w:spacing w:after="0"/>
              <w:rPr>
                <w:rFonts w:ascii="Gill Sans MT" w:hAnsi="Gill Sans MT" w:cstheme="minorHAnsi"/>
                <w:bCs w:val="0"/>
                <w:sz w:val="22"/>
              </w:rPr>
            </w:pPr>
          </w:p>
          <w:p w14:paraId="42E1BD70" w14:textId="77777777" w:rsidR="00105AED" w:rsidRDefault="00105AED" w:rsidP="00D52087">
            <w:pPr>
              <w:spacing w:after="0"/>
              <w:rPr>
                <w:rFonts w:ascii="Gill Sans MT" w:hAnsi="Gill Sans MT" w:cstheme="minorHAnsi"/>
                <w:bCs w:val="0"/>
                <w:sz w:val="22"/>
              </w:rPr>
            </w:pPr>
          </w:p>
          <w:p w14:paraId="35368B5E" w14:textId="692D49CD" w:rsidR="00105AED" w:rsidRPr="00A35E78" w:rsidRDefault="00105AED" w:rsidP="00D52087">
            <w:pPr>
              <w:spacing w:after="0"/>
              <w:rPr>
                <w:rFonts w:ascii="Gill Sans MT" w:hAnsi="Gill Sans MT" w:cstheme="minorHAnsi"/>
                <w:b w:val="0"/>
                <w:sz w:val="22"/>
              </w:rPr>
            </w:pPr>
          </w:p>
        </w:tc>
      </w:tr>
    </w:tbl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972"/>
      </w:tblGrid>
      <w:tr w:rsidR="00D52087" w:rsidRPr="00A35E78" w14:paraId="3FB5B945" w14:textId="77777777" w:rsidTr="00A35E78">
        <w:tc>
          <w:tcPr>
            <w:tcW w:w="10915" w:type="dxa"/>
            <w:gridSpan w:val="2"/>
            <w:tcBorders>
              <w:right w:val="dotted" w:sz="4" w:space="0" w:color="auto"/>
            </w:tcBorders>
          </w:tcPr>
          <w:p w14:paraId="50F18E58" w14:textId="75169B3E" w:rsidR="00D52087" w:rsidRPr="00A35E78" w:rsidRDefault="00D52087" w:rsidP="00D52087">
            <w:pPr>
              <w:spacing w:before="120" w:after="120"/>
              <w:rPr>
                <w:rFonts w:ascii="Gill Sans MT" w:hAnsi="Gill Sans MT" w:cstheme="minorHAnsi"/>
                <w:sz w:val="22"/>
              </w:rPr>
            </w:pPr>
            <w:r w:rsidRPr="00A35E78">
              <w:rPr>
                <w:rFonts w:ascii="Gill Sans MT" w:hAnsi="Gill Sans MT" w:cstheme="minorHAnsi"/>
                <w:sz w:val="22"/>
              </w:rPr>
              <w:t xml:space="preserve">By </w:t>
            </w:r>
            <w:r w:rsidRPr="00A35E78">
              <w:rPr>
                <w:rFonts w:ascii="Gill Sans MT" w:hAnsi="Gill Sans MT" w:cstheme="minorHAnsi"/>
                <w:b/>
                <w:sz w:val="22"/>
              </w:rPr>
              <w:t>signing</w:t>
            </w:r>
            <w:r w:rsidRPr="00A35E78">
              <w:rPr>
                <w:rFonts w:ascii="Gill Sans MT" w:hAnsi="Gill Sans MT" w:cstheme="minorHAnsi"/>
                <w:sz w:val="22"/>
              </w:rPr>
              <w:t xml:space="preserve"> this form:</w:t>
            </w:r>
          </w:p>
          <w:p w14:paraId="5DEEB769" w14:textId="4EBF76E6" w:rsidR="00D52087" w:rsidRPr="00A35E78" w:rsidRDefault="00D52087" w:rsidP="00D5208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Gill Sans MT" w:hAnsi="Gill Sans MT" w:cstheme="minorHAnsi"/>
                <w:sz w:val="22"/>
                <w:szCs w:val="22"/>
              </w:rPr>
            </w:pPr>
            <w:r w:rsidRPr="00A35E78">
              <w:rPr>
                <w:rFonts w:ascii="Gill Sans MT" w:hAnsi="Gill Sans MT" w:cstheme="minorHAnsi"/>
                <w:sz w:val="22"/>
                <w:szCs w:val="22"/>
              </w:rPr>
              <w:t xml:space="preserve">I </w:t>
            </w:r>
            <w:r w:rsidRPr="00A35E78">
              <w:rPr>
                <w:rFonts w:ascii="Gill Sans MT" w:hAnsi="Gill Sans MT" w:cstheme="minorHAnsi"/>
                <w:b/>
                <w:bCs/>
                <w:sz w:val="22"/>
                <w:szCs w:val="22"/>
              </w:rPr>
              <w:t>CONFIRM</w:t>
            </w:r>
            <w:r w:rsidRPr="00A35E78">
              <w:rPr>
                <w:rFonts w:ascii="Gill Sans MT" w:hAnsi="Gill Sans MT" w:cstheme="minorHAnsi"/>
                <w:sz w:val="22"/>
                <w:szCs w:val="22"/>
              </w:rPr>
              <w:t xml:space="preserve"> that the proposed </w:t>
            </w:r>
            <w:r w:rsidR="00BF3E12" w:rsidRPr="00A35E78">
              <w:rPr>
                <w:rFonts w:ascii="Gill Sans MT" w:hAnsi="Gill Sans MT" w:cstheme="minorHAnsi"/>
                <w:sz w:val="22"/>
                <w:szCs w:val="22"/>
              </w:rPr>
              <w:t>training</w:t>
            </w:r>
            <w:r w:rsidRPr="00A35E78">
              <w:rPr>
                <w:rFonts w:ascii="Gill Sans MT" w:hAnsi="Gill Sans MT" w:cstheme="minorHAnsi"/>
                <w:sz w:val="22"/>
                <w:szCs w:val="22"/>
              </w:rPr>
              <w:t xml:space="preserve"> reflects the needs of my employees and </w:t>
            </w:r>
            <w:r w:rsidR="004C6EFB" w:rsidRPr="00A35E78">
              <w:rPr>
                <w:rFonts w:ascii="Gill Sans MT" w:hAnsi="Gill Sans MT" w:cstheme="minorHAnsi"/>
                <w:sz w:val="22"/>
                <w:szCs w:val="22"/>
              </w:rPr>
              <w:t>business.</w:t>
            </w:r>
          </w:p>
          <w:p w14:paraId="29FF1123" w14:textId="592FBF39" w:rsidR="00D52087" w:rsidRPr="00A35E78" w:rsidRDefault="00D52087" w:rsidP="00D5208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Gill Sans MT" w:hAnsi="Gill Sans MT" w:cstheme="minorHAnsi"/>
                <w:sz w:val="22"/>
                <w:szCs w:val="22"/>
              </w:rPr>
            </w:pPr>
            <w:r w:rsidRPr="00A35E78">
              <w:rPr>
                <w:rFonts w:ascii="Gill Sans MT" w:hAnsi="Gill Sans MT" w:cstheme="minorHAnsi"/>
                <w:sz w:val="22"/>
                <w:szCs w:val="22"/>
              </w:rPr>
              <w:t xml:space="preserve">I </w:t>
            </w:r>
            <w:r w:rsidRPr="00A35E78">
              <w:rPr>
                <w:rFonts w:ascii="Gill Sans MT" w:hAnsi="Gill Sans MT" w:cstheme="minorHAnsi"/>
                <w:b/>
                <w:sz w:val="22"/>
                <w:szCs w:val="22"/>
              </w:rPr>
              <w:t>ACKNOWLEDGE</w:t>
            </w:r>
            <w:r w:rsidRPr="00A35E78">
              <w:rPr>
                <w:rFonts w:ascii="Gill Sans MT" w:hAnsi="Gill Sans MT" w:cstheme="minorHAnsi"/>
                <w:sz w:val="22"/>
                <w:szCs w:val="22"/>
              </w:rPr>
              <w:t xml:space="preserve"> that the information I provide in this document supports the content of the application only and may not result in </w:t>
            </w:r>
            <w:r w:rsidR="004C6EFB" w:rsidRPr="00A35E78">
              <w:rPr>
                <w:rFonts w:ascii="Gill Sans MT" w:hAnsi="Gill Sans MT" w:cstheme="minorHAnsi"/>
                <w:sz w:val="22"/>
                <w:szCs w:val="22"/>
              </w:rPr>
              <w:t>subsidised training places being made available to your business.</w:t>
            </w:r>
          </w:p>
          <w:p w14:paraId="13D72511" w14:textId="6257EB11" w:rsidR="00204A26" w:rsidRPr="00A35E78" w:rsidRDefault="00D52087" w:rsidP="00237FC4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="Gill Sans MT" w:eastAsia="SimSun" w:hAnsi="Gill Sans MT" w:cstheme="minorHAnsi"/>
                <w:sz w:val="22"/>
                <w:szCs w:val="22"/>
                <w:lang w:eastAsia="zh-CN"/>
              </w:rPr>
            </w:pPr>
            <w:r w:rsidRPr="00A35E78">
              <w:rPr>
                <w:rFonts w:ascii="Gill Sans MT" w:hAnsi="Gill Sans MT" w:cstheme="minorHAnsi"/>
                <w:sz w:val="22"/>
              </w:rPr>
              <w:t xml:space="preserve">I </w:t>
            </w:r>
            <w:r w:rsidRPr="00A35E78">
              <w:rPr>
                <w:rFonts w:ascii="Gill Sans MT" w:hAnsi="Gill Sans MT" w:cstheme="minorHAnsi"/>
                <w:b/>
                <w:bCs/>
                <w:sz w:val="22"/>
              </w:rPr>
              <w:t xml:space="preserve">AGREE </w:t>
            </w:r>
            <w:r w:rsidRPr="00A35E78">
              <w:rPr>
                <w:rFonts w:ascii="Gill Sans MT" w:hAnsi="Gill Sans MT" w:cstheme="minorHAnsi"/>
                <w:sz w:val="22"/>
              </w:rPr>
              <w:t>to participate in post-program evaluation.</w:t>
            </w:r>
          </w:p>
        </w:tc>
      </w:tr>
      <w:tr w:rsidR="006F25D3" w:rsidRPr="00A35E78" w14:paraId="2E47216D" w14:textId="77777777" w:rsidTr="00A35E78">
        <w:tc>
          <w:tcPr>
            <w:tcW w:w="2943" w:type="dxa"/>
            <w:tcBorders>
              <w:right w:val="dotted" w:sz="4" w:space="0" w:color="auto"/>
            </w:tcBorders>
          </w:tcPr>
          <w:p w14:paraId="21EBA2F0" w14:textId="72322FFF" w:rsidR="006F25D3" w:rsidRPr="00A35E78" w:rsidRDefault="000554CE" w:rsidP="00D52087">
            <w:pPr>
              <w:tabs>
                <w:tab w:val="left" w:pos="3969"/>
                <w:tab w:val="left" w:pos="8080"/>
              </w:tabs>
              <w:spacing w:before="120" w:after="120" w:line="360" w:lineRule="auto"/>
              <w:jc w:val="right"/>
              <w:rPr>
                <w:rFonts w:ascii="Gill Sans MT" w:hAnsi="Gill Sans MT" w:cstheme="minorHAnsi"/>
                <w:b/>
                <w:bCs/>
                <w:sz w:val="22"/>
              </w:rPr>
            </w:pPr>
            <w:r w:rsidRPr="00A35E78">
              <w:rPr>
                <w:rFonts w:ascii="Gill Sans MT" w:hAnsi="Gill Sans MT" w:cstheme="minorHAnsi"/>
                <w:b/>
                <w:bCs/>
                <w:sz w:val="22"/>
              </w:rPr>
              <w:t xml:space="preserve">Signature </w:t>
            </w:r>
          </w:p>
        </w:tc>
        <w:tc>
          <w:tcPr>
            <w:tcW w:w="7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D6960B" w14:textId="77777777" w:rsidR="006F25D3" w:rsidRPr="00A35E78" w:rsidRDefault="006F25D3" w:rsidP="00D52087">
            <w:p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</w:p>
        </w:tc>
      </w:tr>
      <w:tr w:rsidR="006F25D3" w:rsidRPr="00A35E78" w14:paraId="11DA3119" w14:textId="77777777" w:rsidTr="00A35E78">
        <w:tc>
          <w:tcPr>
            <w:tcW w:w="2943" w:type="dxa"/>
            <w:tcBorders>
              <w:right w:val="dotted" w:sz="4" w:space="0" w:color="auto"/>
            </w:tcBorders>
          </w:tcPr>
          <w:p w14:paraId="79DA2EFB" w14:textId="34469DD7" w:rsidR="006F25D3" w:rsidRPr="00A35E78" w:rsidRDefault="000554CE" w:rsidP="00D52087">
            <w:pPr>
              <w:tabs>
                <w:tab w:val="left" w:pos="3969"/>
                <w:tab w:val="left" w:pos="8080"/>
              </w:tabs>
              <w:spacing w:before="120" w:after="120" w:line="360" w:lineRule="auto"/>
              <w:jc w:val="right"/>
              <w:rPr>
                <w:rFonts w:ascii="Gill Sans MT" w:hAnsi="Gill Sans MT" w:cstheme="minorHAnsi"/>
                <w:b/>
                <w:bCs/>
                <w:sz w:val="22"/>
              </w:rPr>
            </w:pPr>
            <w:r w:rsidRPr="00A35E78">
              <w:rPr>
                <w:rFonts w:ascii="Gill Sans MT" w:hAnsi="Gill Sans MT" w:cstheme="minorHAnsi"/>
                <w:b/>
                <w:bCs/>
                <w:sz w:val="22"/>
              </w:rPr>
              <w:t>Date</w:t>
            </w:r>
          </w:p>
        </w:tc>
        <w:tc>
          <w:tcPr>
            <w:tcW w:w="7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4951F6" w14:textId="77777777" w:rsidR="006F25D3" w:rsidRPr="00A35E78" w:rsidRDefault="006F25D3" w:rsidP="00D52087">
            <w:pPr>
              <w:spacing w:before="120" w:after="120" w:line="360" w:lineRule="auto"/>
              <w:rPr>
                <w:rFonts w:ascii="Gill Sans MT" w:hAnsi="Gill Sans MT" w:cstheme="minorHAnsi"/>
                <w:sz w:val="22"/>
              </w:rPr>
            </w:pPr>
          </w:p>
        </w:tc>
      </w:tr>
    </w:tbl>
    <w:p w14:paraId="1ECD00F5" w14:textId="77777777" w:rsidR="00BF3E12" w:rsidRPr="00A35E78" w:rsidRDefault="00BF3E12" w:rsidP="00A35E78">
      <w:pPr>
        <w:rPr>
          <w:rFonts w:ascii="Gill Sans MT" w:hAnsi="Gill Sans MT"/>
          <w:sz w:val="22"/>
        </w:rPr>
      </w:pPr>
    </w:p>
    <w:sectPr w:rsidR="00BF3E12" w:rsidRPr="00A35E78" w:rsidSect="00D52087"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567" w:header="7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5B63" w14:textId="77777777" w:rsidR="00046C6F" w:rsidRDefault="00046C6F" w:rsidP="00EC7E9C">
      <w:pPr>
        <w:spacing w:after="0" w:line="240" w:lineRule="auto"/>
      </w:pPr>
      <w:r>
        <w:separator/>
      </w:r>
    </w:p>
  </w:endnote>
  <w:endnote w:type="continuationSeparator" w:id="0">
    <w:p w14:paraId="2A788F32" w14:textId="77777777" w:rsidR="00046C6F" w:rsidRDefault="00046C6F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33066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0607C" w14:textId="65529F25" w:rsidR="00D52087" w:rsidRPr="00D52087" w:rsidRDefault="00D52087" w:rsidP="00D52087">
        <w:pPr>
          <w:pStyle w:val="Footer"/>
          <w:jc w:val="right"/>
          <w:rPr>
            <w:sz w:val="18"/>
            <w:szCs w:val="18"/>
          </w:rPr>
        </w:pPr>
        <w:r w:rsidRPr="00D52087">
          <w:rPr>
            <w:sz w:val="18"/>
            <w:szCs w:val="18"/>
          </w:rPr>
          <w:fldChar w:fldCharType="begin"/>
        </w:r>
        <w:r w:rsidRPr="00D52087">
          <w:rPr>
            <w:sz w:val="18"/>
            <w:szCs w:val="18"/>
          </w:rPr>
          <w:instrText xml:space="preserve"> PAGE   \* MERGEFORMAT </w:instrText>
        </w:r>
        <w:r w:rsidRPr="00D52087">
          <w:rPr>
            <w:sz w:val="18"/>
            <w:szCs w:val="18"/>
          </w:rPr>
          <w:fldChar w:fldCharType="separate"/>
        </w:r>
        <w:r w:rsidRPr="00D52087">
          <w:rPr>
            <w:noProof/>
            <w:sz w:val="18"/>
            <w:szCs w:val="18"/>
          </w:rPr>
          <w:t>2</w:t>
        </w:r>
        <w:r w:rsidRPr="00D52087">
          <w:rPr>
            <w:noProof/>
            <w:sz w:val="18"/>
            <w:szCs w:val="18"/>
          </w:rPr>
          <w:fldChar w:fldCharType="end"/>
        </w:r>
      </w:p>
    </w:sdtContent>
  </w:sdt>
  <w:p w14:paraId="1550497D" w14:textId="2BCE5BDD" w:rsidR="007A4334" w:rsidRPr="00D52087" w:rsidRDefault="00CE5584" w:rsidP="00CE5584">
    <w:pPr>
      <w:pStyle w:val="DSGBullet"/>
      <w:numPr>
        <w:ilvl w:val="0"/>
        <w:numId w:val="0"/>
      </w:numPr>
      <w:spacing w:before="0" w:beforeAutospacing="0" w:after="0"/>
      <w:rPr>
        <w:rFonts w:ascii="Gill Sans MT" w:hAnsi="Gill Sans MT"/>
      </w:rPr>
    </w:pPr>
    <w:r w:rsidRPr="00CE5584">
      <w:rPr>
        <w:rFonts w:ascii="Gill Sans MT" w:hAnsi="Gill Sans MT"/>
      </w:rPr>
      <w:t>D23/1858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417023"/>
      <w:docPartObj>
        <w:docPartGallery w:val="Page Numbers (Bottom of Page)"/>
        <w:docPartUnique/>
      </w:docPartObj>
    </w:sdtPr>
    <w:sdtEndPr>
      <w:rPr>
        <w:rFonts w:ascii="Gill Sans MT" w:hAnsi="Gill Sans MT"/>
        <w:noProof/>
      </w:rPr>
    </w:sdtEndPr>
    <w:sdtContent>
      <w:p w14:paraId="789E13D8" w14:textId="4A4C9995" w:rsidR="00D52087" w:rsidRPr="00A35E78" w:rsidRDefault="00D52087" w:rsidP="00D52087">
        <w:pPr>
          <w:pStyle w:val="Footer"/>
          <w:jc w:val="right"/>
          <w:rPr>
            <w:rFonts w:ascii="Gill Sans MT" w:hAnsi="Gill Sans MT"/>
          </w:rPr>
        </w:pPr>
        <w:r w:rsidRPr="00A35E78">
          <w:rPr>
            <w:rFonts w:ascii="Gill Sans MT" w:hAnsi="Gill Sans MT"/>
          </w:rPr>
          <w:fldChar w:fldCharType="begin"/>
        </w:r>
        <w:r w:rsidRPr="00A35E78">
          <w:rPr>
            <w:rFonts w:ascii="Gill Sans MT" w:hAnsi="Gill Sans MT"/>
          </w:rPr>
          <w:instrText xml:space="preserve"> PAGE   \* MERGEFORMAT </w:instrText>
        </w:r>
        <w:r w:rsidRPr="00A35E78">
          <w:rPr>
            <w:rFonts w:ascii="Gill Sans MT" w:hAnsi="Gill Sans MT"/>
          </w:rPr>
          <w:fldChar w:fldCharType="separate"/>
        </w:r>
        <w:r w:rsidRPr="00A35E78">
          <w:rPr>
            <w:rFonts w:ascii="Gill Sans MT" w:hAnsi="Gill Sans MT"/>
            <w:noProof/>
          </w:rPr>
          <w:t>2</w:t>
        </w:r>
        <w:r w:rsidRPr="00A35E78">
          <w:rPr>
            <w:rFonts w:ascii="Gill Sans MT" w:hAnsi="Gill Sans MT"/>
            <w:noProof/>
          </w:rPr>
          <w:fldChar w:fldCharType="end"/>
        </w:r>
      </w:p>
    </w:sdtContent>
  </w:sdt>
  <w:p w14:paraId="6A120B70" w14:textId="28D0B854" w:rsidR="00D52087" w:rsidRDefault="00D52087" w:rsidP="00D52087">
    <w:pPr>
      <w:pStyle w:val="DSGBullet"/>
      <w:numPr>
        <w:ilvl w:val="0"/>
        <w:numId w:val="0"/>
      </w:numPr>
      <w:spacing w:before="0" w:beforeAutospacing="0" w:after="0"/>
    </w:pPr>
    <w:r w:rsidRPr="00D52087">
      <w:rPr>
        <w:rFonts w:ascii="Gill Sans MT" w:hAnsi="Gill Sans MT"/>
      </w:rPr>
      <w:t>D22/259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C8BB" w14:textId="77777777" w:rsidR="00046C6F" w:rsidRDefault="00046C6F" w:rsidP="00EC7E9C">
      <w:pPr>
        <w:spacing w:after="0" w:line="240" w:lineRule="auto"/>
      </w:pPr>
      <w:r>
        <w:separator/>
      </w:r>
    </w:p>
  </w:footnote>
  <w:footnote w:type="continuationSeparator" w:id="0">
    <w:p w14:paraId="1F0602EA" w14:textId="77777777" w:rsidR="00046C6F" w:rsidRDefault="00046C6F" w:rsidP="00EC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DC81" w14:textId="78FA178A" w:rsidR="00CE5584" w:rsidRDefault="00D52087" w:rsidP="00D52087">
    <w:pPr>
      <w:pStyle w:val="DSGHeading1"/>
      <w:spacing w:before="120" w:line="240" w:lineRule="auto"/>
      <w:rPr>
        <w:rFonts w:ascii="Gill Sans MT" w:hAnsi="Gill Sans MT" w:cstheme="minorHAnsi"/>
        <w:b/>
        <w:bCs/>
        <w:sz w:val="28"/>
        <w:szCs w:val="28"/>
      </w:rPr>
    </w:pPr>
    <w:r>
      <w:rPr>
        <w:rFonts w:ascii="Gill Sans MT" w:hAnsi="Gill Sans MT" w:cstheme="minorHAnsi"/>
        <w:b/>
        <w:bCs/>
        <w:sz w:val="28"/>
        <w:szCs w:val="28"/>
      </w:rPr>
      <w:t xml:space="preserve">Building a Skilled Workforce </w:t>
    </w:r>
    <w:r w:rsidR="003C6B64">
      <w:rPr>
        <w:rFonts w:ascii="Gill Sans MT" w:hAnsi="Gill Sans MT" w:cstheme="minorHAnsi"/>
        <w:b/>
        <w:bCs/>
        <w:sz w:val="28"/>
        <w:szCs w:val="28"/>
      </w:rPr>
      <w:t xml:space="preserve">- </w:t>
    </w:r>
    <w:r>
      <w:rPr>
        <w:rFonts w:ascii="Gill Sans MT" w:hAnsi="Gill Sans MT" w:cstheme="minorHAnsi"/>
        <w:b/>
        <w:bCs/>
        <w:sz w:val="28"/>
        <w:szCs w:val="28"/>
      </w:rPr>
      <w:t xml:space="preserve">Existing </w:t>
    </w:r>
    <w:r w:rsidR="00BD5C89">
      <w:rPr>
        <w:rFonts w:ascii="Gill Sans MT" w:hAnsi="Gill Sans MT" w:cstheme="minorHAnsi"/>
        <w:b/>
        <w:bCs/>
        <w:sz w:val="28"/>
        <w:szCs w:val="28"/>
      </w:rPr>
      <w:t xml:space="preserve">Worker </w:t>
    </w:r>
    <w:r w:rsidR="00EB2407">
      <w:rPr>
        <w:rFonts w:ascii="Gill Sans MT" w:hAnsi="Gill Sans MT" w:cstheme="minorHAnsi"/>
        <w:b/>
        <w:bCs/>
        <w:sz w:val="28"/>
        <w:szCs w:val="28"/>
      </w:rPr>
      <w:t>Fund</w:t>
    </w:r>
    <w:r w:rsidR="00426589">
      <w:rPr>
        <w:rFonts w:ascii="Gill Sans MT" w:hAnsi="Gill Sans MT" w:cstheme="minorHAnsi"/>
        <w:b/>
        <w:bCs/>
        <w:sz w:val="28"/>
        <w:szCs w:val="28"/>
      </w:rPr>
      <w:t xml:space="preserve"> 2024</w:t>
    </w:r>
  </w:p>
  <w:p w14:paraId="360F2D1D" w14:textId="2ABAB54C" w:rsidR="00D52087" w:rsidRDefault="00BD5C89" w:rsidP="00D52087">
    <w:pPr>
      <w:pStyle w:val="DSGHeading1"/>
      <w:spacing w:before="120" w:line="240" w:lineRule="auto"/>
    </w:pPr>
    <w:r>
      <w:rPr>
        <w:rFonts w:ascii="Gill Sans MT" w:hAnsi="Gill Sans MT" w:cstheme="minorHAnsi"/>
        <w:b/>
        <w:bCs/>
        <w:sz w:val="28"/>
        <w:szCs w:val="28"/>
      </w:rPr>
      <w:t>E</w:t>
    </w:r>
    <w:r w:rsidRPr="00144A96">
      <w:rPr>
        <w:rFonts w:ascii="Gill Sans MT" w:hAnsi="Gill Sans MT" w:cstheme="minorHAnsi"/>
        <w:b/>
        <w:bCs/>
        <w:sz w:val="28"/>
        <w:szCs w:val="28"/>
      </w:rPr>
      <w:t xml:space="preserve">mployer </w:t>
    </w:r>
    <w:r w:rsidR="00D52087" w:rsidRPr="00144A96">
      <w:rPr>
        <w:rFonts w:ascii="Gill Sans MT" w:hAnsi="Gill Sans MT" w:cstheme="minorHAnsi"/>
        <w:b/>
        <w:bCs/>
        <w:sz w:val="28"/>
        <w:szCs w:val="28"/>
      </w:rPr>
      <w:t>support declaration</w:t>
    </w:r>
    <w:r w:rsidR="00D52087">
      <w:rPr>
        <w:rFonts w:ascii="Gill Sans MT" w:hAnsi="Gill Sans MT" w:cstheme="minorHAnsi"/>
        <w:b/>
        <w:bCs/>
        <w:sz w:val="28"/>
        <w:szCs w:val="28"/>
      </w:rPr>
      <w:t xml:space="preserve"> </w:t>
    </w:r>
    <w:r w:rsidR="00206918">
      <w:rPr>
        <w:rFonts w:ascii="Gill Sans MT" w:hAnsi="Gill Sans MT" w:cstheme="minorHAnsi"/>
        <w:b/>
        <w:bCs/>
        <w:sz w:val="28"/>
        <w:szCs w:val="28"/>
      </w:rPr>
      <w:t xml:space="preserve">form </w:t>
    </w:r>
    <w:r w:rsidR="00D52087">
      <w:rPr>
        <w:rFonts w:ascii="Gill Sans MT" w:hAnsi="Gill Sans MT" w:cstheme="minorHAnsi"/>
        <w:b/>
        <w:bCs/>
        <w:sz w:val="28"/>
        <w:szCs w:val="28"/>
      </w:rPr>
      <w:t>(</w:t>
    </w:r>
    <w:r w:rsidR="00D52087" w:rsidRPr="00144A96">
      <w:rPr>
        <w:rFonts w:ascii="Gill Sans MT" w:hAnsi="Gill Sans MT" w:cstheme="minorHAnsi"/>
        <w:b/>
        <w:bCs/>
        <w:sz w:val="28"/>
        <w:szCs w:val="28"/>
      </w:rPr>
      <w:t>ST0</w:t>
    </w:r>
    <w:r w:rsidR="00CE5584">
      <w:rPr>
        <w:rFonts w:ascii="Gill Sans MT" w:hAnsi="Gill Sans MT" w:cstheme="minorHAnsi"/>
        <w:b/>
        <w:bCs/>
        <w:sz w:val="28"/>
        <w:szCs w:val="28"/>
      </w:rPr>
      <w:t>62</w:t>
    </w:r>
    <w:r w:rsidR="00D52087">
      <w:rPr>
        <w:rFonts w:ascii="Gill Sans MT" w:hAnsi="Gill Sans MT" w:cstheme="minorHAnsi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5E3"/>
    <w:multiLevelType w:val="hybridMultilevel"/>
    <w:tmpl w:val="3C32DD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221D"/>
    <w:multiLevelType w:val="hybridMultilevel"/>
    <w:tmpl w:val="111491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3BBF"/>
    <w:multiLevelType w:val="hybridMultilevel"/>
    <w:tmpl w:val="BC5E0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1B28"/>
    <w:multiLevelType w:val="hybridMultilevel"/>
    <w:tmpl w:val="8ABCC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7BBE"/>
    <w:multiLevelType w:val="hybridMultilevel"/>
    <w:tmpl w:val="114C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93EFD"/>
    <w:multiLevelType w:val="hybridMultilevel"/>
    <w:tmpl w:val="82D6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5BFF"/>
    <w:multiLevelType w:val="hybridMultilevel"/>
    <w:tmpl w:val="FE9A0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C07CA"/>
    <w:multiLevelType w:val="hybridMultilevel"/>
    <w:tmpl w:val="171E1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C7A55"/>
    <w:multiLevelType w:val="hybridMultilevel"/>
    <w:tmpl w:val="D7A44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55C60"/>
    <w:multiLevelType w:val="hybridMultilevel"/>
    <w:tmpl w:val="44328B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D7574B"/>
    <w:multiLevelType w:val="hybridMultilevel"/>
    <w:tmpl w:val="4F5E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4157">
    <w:abstractNumId w:val="3"/>
  </w:num>
  <w:num w:numId="2" w16cid:durableId="548148363">
    <w:abstractNumId w:val="0"/>
  </w:num>
  <w:num w:numId="3" w16cid:durableId="392388803">
    <w:abstractNumId w:val="12"/>
  </w:num>
  <w:num w:numId="4" w16cid:durableId="1628509275">
    <w:abstractNumId w:val="5"/>
  </w:num>
  <w:num w:numId="5" w16cid:durableId="2049180302">
    <w:abstractNumId w:val="6"/>
  </w:num>
  <w:num w:numId="6" w16cid:durableId="1805347599">
    <w:abstractNumId w:val="10"/>
  </w:num>
  <w:num w:numId="7" w16cid:durableId="496069751">
    <w:abstractNumId w:val="11"/>
  </w:num>
  <w:num w:numId="8" w16cid:durableId="186873379">
    <w:abstractNumId w:val="7"/>
  </w:num>
  <w:num w:numId="9" w16cid:durableId="2006397192">
    <w:abstractNumId w:val="8"/>
  </w:num>
  <w:num w:numId="10" w16cid:durableId="632250422">
    <w:abstractNumId w:val="4"/>
  </w:num>
  <w:num w:numId="11" w16cid:durableId="1489328207">
    <w:abstractNumId w:val="2"/>
  </w:num>
  <w:num w:numId="12" w16cid:durableId="928080480">
    <w:abstractNumId w:val="9"/>
  </w:num>
  <w:num w:numId="13" w16cid:durableId="86495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9C"/>
    <w:rsid w:val="00014535"/>
    <w:rsid w:val="00023968"/>
    <w:rsid w:val="00046C6F"/>
    <w:rsid w:val="000554CE"/>
    <w:rsid w:val="00055C13"/>
    <w:rsid w:val="00071058"/>
    <w:rsid w:val="000830B9"/>
    <w:rsid w:val="00083464"/>
    <w:rsid w:val="00092A3E"/>
    <w:rsid w:val="00095284"/>
    <w:rsid w:val="000B489A"/>
    <w:rsid w:val="000C2776"/>
    <w:rsid w:val="000D4CAC"/>
    <w:rsid w:val="000F0F3C"/>
    <w:rsid w:val="00105AED"/>
    <w:rsid w:val="00112378"/>
    <w:rsid w:val="001134D2"/>
    <w:rsid w:val="00115B51"/>
    <w:rsid w:val="0011777C"/>
    <w:rsid w:val="00134459"/>
    <w:rsid w:val="001345E4"/>
    <w:rsid w:val="00142D76"/>
    <w:rsid w:val="00144A96"/>
    <w:rsid w:val="00153BBE"/>
    <w:rsid w:val="00153C50"/>
    <w:rsid w:val="00166511"/>
    <w:rsid w:val="00181D18"/>
    <w:rsid w:val="00184DF6"/>
    <w:rsid w:val="00193D58"/>
    <w:rsid w:val="001A206C"/>
    <w:rsid w:val="001A3862"/>
    <w:rsid w:val="001C106A"/>
    <w:rsid w:val="001C6934"/>
    <w:rsid w:val="001E0EFE"/>
    <w:rsid w:val="001E3681"/>
    <w:rsid w:val="001E7C26"/>
    <w:rsid w:val="001F0391"/>
    <w:rsid w:val="00204A26"/>
    <w:rsid w:val="00206918"/>
    <w:rsid w:val="00230CCC"/>
    <w:rsid w:val="0023646A"/>
    <w:rsid w:val="00237FC4"/>
    <w:rsid w:val="00267225"/>
    <w:rsid w:val="00271836"/>
    <w:rsid w:val="002969B4"/>
    <w:rsid w:val="002A5451"/>
    <w:rsid w:val="002A688D"/>
    <w:rsid w:val="002B45AC"/>
    <w:rsid w:val="002C0FC4"/>
    <w:rsid w:val="002C59CD"/>
    <w:rsid w:val="002E183A"/>
    <w:rsid w:val="002F440A"/>
    <w:rsid w:val="003029DF"/>
    <w:rsid w:val="00320AF2"/>
    <w:rsid w:val="00340147"/>
    <w:rsid w:val="00347160"/>
    <w:rsid w:val="003625FA"/>
    <w:rsid w:val="00382F52"/>
    <w:rsid w:val="00383DEE"/>
    <w:rsid w:val="00384A71"/>
    <w:rsid w:val="0038714E"/>
    <w:rsid w:val="003C1B84"/>
    <w:rsid w:val="003C27EE"/>
    <w:rsid w:val="003C6B64"/>
    <w:rsid w:val="003D7294"/>
    <w:rsid w:val="003D7453"/>
    <w:rsid w:val="003E02B9"/>
    <w:rsid w:val="003E5E05"/>
    <w:rsid w:val="00402CFC"/>
    <w:rsid w:val="004263F6"/>
    <w:rsid w:val="004264EB"/>
    <w:rsid w:val="00426589"/>
    <w:rsid w:val="00431CD5"/>
    <w:rsid w:val="00442AC2"/>
    <w:rsid w:val="004665C1"/>
    <w:rsid w:val="004731E5"/>
    <w:rsid w:val="004827FC"/>
    <w:rsid w:val="0049234E"/>
    <w:rsid w:val="004A7895"/>
    <w:rsid w:val="004B14F7"/>
    <w:rsid w:val="004B6ECA"/>
    <w:rsid w:val="004C31B7"/>
    <w:rsid w:val="004C3C6F"/>
    <w:rsid w:val="004C5C41"/>
    <w:rsid w:val="004C6EFB"/>
    <w:rsid w:val="004E72D3"/>
    <w:rsid w:val="004F0A24"/>
    <w:rsid w:val="00515DC3"/>
    <w:rsid w:val="00525D67"/>
    <w:rsid w:val="0054319E"/>
    <w:rsid w:val="00577B48"/>
    <w:rsid w:val="00591412"/>
    <w:rsid w:val="005C4893"/>
    <w:rsid w:val="005C6011"/>
    <w:rsid w:val="005D15DA"/>
    <w:rsid w:val="005D42B8"/>
    <w:rsid w:val="005D5BCF"/>
    <w:rsid w:val="005E48E1"/>
    <w:rsid w:val="005F0325"/>
    <w:rsid w:val="005F1099"/>
    <w:rsid w:val="005F6CB3"/>
    <w:rsid w:val="00603211"/>
    <w:rsid w:val="006049C0"/>
    <w:rsid w:val="00622F25"/>
    <w:rsid w:val="006245E8"/>
    <w:rsid w:val="00625CD9"/>
    <w:rsid w:val="00627747"/>
    <w:rsid w:val="00645A9F"/>
    <w:rsid w:val="00674EAB"/>
    <w:rsid w:val="00687141"/>
    <w:rsid w:val="00692AB6"/>
    <w:rsid w:val="006A0044"/>
    <w:rsid w:val="006A3A29"/>
    <w:rsid w:val="006D0A3E"/>
    <w:rsid w:val="006E403B"/>
    <w:rsid w:val="006F25D3"/>
    <w:rsid w:val="00705319"/>
    <w:rsid w:val="00720AF5"/>
    <w:rsid w:val="00722B91"/>
    <w:rsid w:val="00743697"/>
    <w:rsid w:val="00753CCE"/>
    <w:rsid w:val="00761E07"/>
    <w:rsid w:val="00765DCE"/>
    <w:rsid w:val="0077397A"/>
    <w:rsid w:val="007750B5"/>
    <w:rsid w:val="00785E27"/>
    <w:rsid w:val="00787042"/>
    <w:rsid w:val="007946A3"/>
    <w:rsid w:val="007A4334"/>
    <w:rsid w:val="007B0FCF"/>
    <w:rsid w:val="007C17BD"/>
    <w:rsid w:val="007D3E45"/>
    <w:rsid w:val="007E285A"/>
    <w:rsid w:val="008007E8"/>
    <w:rsid w:val="00816A82"/>
    <w:rsid w:val="00824B4D"/>
    <w:rsid w:val="00836AB0"/>
    <w:rsid w:val="008442CB"/>
    <w:rsid w:val="0084762C"/>
    <w:rsid w:val="00860448"/>
    <w:rsid w:val="008679A3"/>
    <w:rsid w:val="008710CA"/>
    <w:rsid w:val="00872C71"/>
    <w:rsid w:val="00877832"/>
    <w:rsid w:val="00881A4C"/>
    <w:rsid w:val="008855A4"/>
    <w:rsid w:val="00887B05"/>
    <w:rsid w:val="00895168"/>
    <w:rsid w:val="00895627"/>
    <w:rsid w:val="008D61A3"/>
    <w:rsid w:val="008D6490"/>
    <w:rsid w:val="008F5384"/>
    <w:rsid w:val="00903EB6"/>
    <w:rsid w:val="00907763"/>
    <w:rsid w:val="00916897"/>
    <w:rsid w:val="00930535"/>
    <w:rsid w:val="009521C0"/>
    <w:rsid w:val="00952CA0"/>
    <w:rsid w:val="00965C3C"/>
    <w:rsid w:val="00982F4F"/>
    <w:rsid w:val="00994C1B"/>
    <w:rsid w:val="009A1447"/>
    <w:rsid w:val="009C4694"/>
    <w:rsid w:val="009D0EB8"/>
    <w:rsid w:val="009D1259"/>
    <w:rsid w:val="009D15F4"/>
    <w:rsid w:val="009D64EE"/>
    <w:rsid w:val="009D7845"/>
    <w:rsid w:val="009E6C38"/>
    <w:rsid w:val="009E7D21"/>
    <w:rsid w:val="00A035BF"/>
    <w:rsid w:val="00A1068F"/>
    <w:rsid w:val="00A263F7"/>
    <w:rsid w:val="00A2723F"/>
    <w:rsid w:val="00A35E78"/>
    <w:rsid w:val="00A46600"/>
    <w:rsid w:val="00A52A13"/>
    <w:rsid w:val="00A63B6A"/>
    <w:rsid w:val="00A712D1"/>
    <w:rsid w:val="00A87B76"/>
    <w:rsid w:val="00A94ACC"/>
    <w:rsid w:val="00AB3277"/>
    <w:rsid w:val="00AB680D"/>
    <w:rsid w:val="00AC1C81"/>
    <w:rsid w:val="00AD3172"/>
    <w:rsid w:val="00AE24A9"/>
    <w:rsid w:val="00AF26AE"/>
    <w:rsid w:val="00AF334E"/>
    <w:rsid w:val="00B1166C"/>
    <w:rsid w:val="00B15E83"/>
    <w:rsid w:val="00B30BA9"/>
    <w:rsid w:val="00B35DD7"/>
    <w:rsid w:val="00B437E8"/>
    <w:rsid w:val="00B6145A"/>
    <w:rsid w:val="00B64C69"/>
    <w:rsid w:val="00B82A9C"/>
    <w:rsid w:val="00B9443C"/>
    <w:rsid w:val="00BB2E3B"/>
    <w:rsid w:val="00BD015F"/>
    <w:rsid w:val="00BD2669"/>
    <w:rsid w:val="00BD4AA6"/>
    <w:rsid w:val="00BD4EA8"/>
    <w:rsid w:val="00BD5C89"/>
    <w:rsid w:val="00BF0A5E"/>
    <w:rsid w:val="00BF12A7"/>
    <w:rsid w:val="00BF3E12"/>
    <w:rsid w:val="00C034BA"/>
    <w:rsid w:val="00C03DC1"/>
    <w:rsid w:val="00C055D1"/>
    <w:rsid w:val="00C351F9"/>
    <w:rsid w:val="00C50F14"/>
    <w:rsid w:val="00C54CF5"/>
    <w:rsid w:val="00C66EC3"/>
    <w:rsid w:val="00C707BC"/>
    <w:rsid w:val="00C75FC3"/>
    <w:rsid w:val="00C80878"/>
    <w:rsid w:val="00C82B23"/>
    <w:rsid w:val="00C84E3C"/>
    <w:rsid w:val="00C84F5E"/>
    <w:rsid w:val="00C90B66"/>
    <w:rsid w:val="00C93692"/>
    <w:rsid w:val="00C97AB8"/>
    <w:rsid w:val="00CA6F12"/>
    <w:rsid w:val="00CA7767"/>
    <w:rsid w:val="00CB7C54"/>
    <w:rsid w:val="00CC4FAD"/>
    <w:rsid w:val="00CC65EB"/>
    <w:rsid w:val="00CD2701"/>
    <w:rsid w:val="00CE07AA"/>
    <w:rsid w:val="00CE5584"/>
    <w:rsid w:val="00CE72EA"/>
    <w:rsid w:val="00CF23B3"/>
    <w:rsid w:val="00CF4D77"/>
    <w:rsid w:val="00D20AC7"/>
    <w:rsid w:val="00D3033D"/>
    <w:rsid w:val="00D36DAA"/>
    <w:rsid w:val="00D4269A"/>
    <w:rsid w:val="00D52087"/>
    <w:rsid w:val="00D5760A"/>
    <w:rsid w:val="00D623E6"/>
    <w:rsid w:val="00D82C43"/>
    <w:rsid w:val="00DA4ED1"/>
    <w:rsid w:val="00DB3875"/>
    <w:rsid w:val="00DD50BD"/>
    <w:rsid w:val="00DD6598"/>
    <w:rsid w:val="00DE06EC"/>
    <w:rsid w:val="00DF3592"/>
    <w:rsid w:val="00E00FFC"/>
    <w:rsid w:val="00E038DA"/>
    <w:rsid w:val="00E154DB"/>
    <w:rsid w:val="00E4531C"/>
    <w:rsid w:val="00E464D6"/>
    <w:rsid w:val="00E50882"/>
    <w:rsid w:val="00E54B82"/>
    <w:rsid w:val="00E55856"/>
    <w:rsid w:val="00E576B3"/>
    <w:rsid w:val="00E673B1"/>
    <w:rsid w:val="00E678CE"/>
    <w:rsid w:val="00E837DF"/>
    <w:rsid w:val="00E872A5"/>
    <w:rsid w:val="00EA0BD2"/>
    <w:rsid w:val="00EA6033"/>
    <w:rsid w:val="00EB2198"/>
    <w:rsid w:val="00EB2407"/>
    <w:rsid w:val="00EB4E9A"/>
    <w:rsid w:val="00EB5172"/>
    <w:rsid w:val="00EC7E17"/>
    <w:rsid w:val="00EC7E9C"/>
    <w:rsid w:val="00ED1B24"/>
    <w:rsid w:val="00EE1D27"/>
    <w:rsid w:val="00EE4FF4"/>
    <w:rsid w:val="00F00CD2"/>
    <w:rsid w:val="00F07AC4"/>
    <w:rsid w:val="00F13BEC"/>
    <w:rsid w:val="00F21515"/>
    <w:rsid w:val="00F26894"/>
    <w:rsid w:val="00F37471"/>
    <w:rsid w:val="00F42B15"/>
    <w:rsid w:val="00F43209"/>
    <w:rsid w:val="00F4421A"/>
    <w:rsid w:val="00F50803"/>
    <w:rsid w:val="00F50B62"/>
    <w:rsid w:val="00F5125D"/>
    <w:rsid w:val="00F52C3D"/>
    <w:rsid w:val="00F54DA0"/>
    <w:rsid w:val="00F57706"/>
    <w:rsid w:val="00F74E1F"/>
    <w:rsid w:val="00F87DE3"/>
    <w:rsid w:val="00F91AAE"/>
    <w:rsid w:val="00FA13FE"/>
    <w:rsid w:val="00FB2667"/>
    <w:rsid w:val="00FC7D32"/>
    <w:rsid w:val="00FD06FA"/>
    <w:rsid w:val="00FE4E69"/>
    <w:rsid w:val="00FF5CF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523C08"/>
  <w15:docId w15:val="{67088C48-287D-48A1-A3D1-0183F2D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G_Body text"/>
    <w:qFormat/>
    <w:rsid w:val="00BF0A5E"/>
    <w:pPr>
      <w:spacing w:after="360" w:line="320" w:lineRule="exact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BD2669"/>
    <w:pPr>
      <w:suppressAutoHyphens/>
      <w:spacing w:after="360"/>
      <w:jc w:val="right"/>
    </w:pPr>
    <w:rPr>
      <w:rFonts w:ascii="Gill Sans MT Std Light" w:eastAsiaTheme="minorEastAsia" w:hAnsi="Gill Sans MT Std Light" w:cstheme="minorBidi"/>
      <w:sz w:val="44"/>
      <w:szCs w:val="4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16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166C"/>
    <w:pPr>
      <w:spacing w:before="200" w:after="200" w:line="276" w:lineRule="auto"/>
      <w:ind w:left="720"/>
      <w:contextualSpacing/>
    </w:pPr>
    <w:rPr>
      <w:rFonts w:eastAsiaTheme="minorEastAsia" w:cstheme="minorBidi"/>
      <w:szCs w:val="20"/>
      <w:lang w:eastAsia="en-US"/>
    </w:rPr>
  </w:style>
  <w:style w:type="table" w:styleId="LightShading-Accent3">
    <w:name w:val="Light Shading Accent 3"/>
    <w:basedOn w:val="TableNormal"/>
    <w:uiPriority w:val="60"/>
    <w:rsid w:val="005F10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F10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830B9"/>
    <w:rPr>
      <w:color w:val="808080"/>
    </w:rPr>
  </w:style>
  <w:style w:type="paragraph" w:styleId="Revision">
    <w:name w:val="Revision"/>
    <w:hidden/>
    <w:uiPriority w:val="99"/>
    <w:semiHidden/>
    <w:rsid w:val="004B6ECA"/>
    <w:rPr>
      <w:rFonts w:asciiTheme="minorHAnsi" w:hAnsi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0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A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AF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AF2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26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.smartygrants.com.au/applica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CB1E-162B-424F-84B2-A3A058E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Melanie Moeller</cp:lastModifiedBy>
  <cp:revision>3</cp:revision>
  <cp:lastPrinted>2018-02-01T00:27:00Z</cp:lastPrinted>
  <dcterms:created xsi:type="dcterms:W3CDTF">2023-10-13T02:53:00Z</dcterms:created>
  <dcterms:modified xsi:type="dcterms:W3CDTF">2023-10-13T03:10:00Z</dcterms:modified>
</cp:coreProperties>
</file>